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60</w:t>
        <w:tab/>
        <w:t>8365</w:t>
        <w:tab/>
        <w:t>Machining mechanic (m/f/d) from €15.00</w:t>
        <w:tab/>
        <w:t>The ZAG-Leinefelde team is looking for you!</w:t>
        <w:br/>
        <w:br/>
        <w:t>Machining mechanic (m/f/d)</w:t>
        <w:br/>
        <w:t>in Heilbad Heiligenstadt</w:t>
        <w:br/>
        <w:br/>
        <w:t>We are currently looking for motivated employees (m/f/d) for our customer. Support our customers on site and secure your chance to be hired!</w:t>
        <w:br/>
        <w:br/>
        <w:t>your advantages</w:t>
        <w:br/>
        <w:t>- Permanent employment</w:t>
        <w:br/>
        <w:t>- Above-tariff remuneration according to industry tariffs</w:t>
        <w:br/>
        <w:t>- Good chances of being taken on by our customers</w:t>
        <w:br/>
        <w:t>- Up to 30 days vacation</w:t>
        <w:br/>
        <w:t>- Support for mobility through fares</w:t>
        <w:br/>
        <w:t>- Holiday and Christmas bonuses</w:t>
        <w:br/>
        <w:t>- Working time account for the compatibility of family and work</w:t>
        <w:br/>
        <w:t>- Free occupational health check-ups</w:t>
        <w:br/>
        <w:t>- High quality free workwear</w:t>
        <w:br/>
        <w:t>- Employer-funded pension</w:t>
        <w:br/>
        <w:t>- Advance payments possible at any time</w:t>
        <w:br/>
        <w:t>- Employees recruit employees with bonuses of €600 and €1,200</w:t>
        <w:br/>
        <w:t>- Free professional development opportunities</w:t>
        <w:br/>
        <w:t>- Payment of overtime on request</w:t>
        <w:br/>
        <w:t>- Personal advice and support for all situations</w:t>
        <w:br/>
        <w:t>- Employee benefits from over 200 well-known providers (Apple, Adidas, Samsung and many more)</w:t>
        <w:br/>
        <w:br/>
        <w:t>Tasks:</w:t>
        <w:br/>
        <w:t>- Setup and operation of CNC processing machines</w:t>
        <w:br/>
        <w:t>- Planning and preparation of work tasks</w:t>
        <w:br/>
        <w:t>- Turning and Milling</w:t>
        <w:br/>
        <w:br/>
        <w:t>Profile:</w:t>
        <w:br/>
        <w:t>- Completed training as a cutting machine operator (m/f/d)</w:t>
        <w:br/>
        <w:t>- Experience required</w:t>
        <w:br/>
        <w:t>- Prior knowledge of Simens control required</w:t>
        <w:br/>
        <w:t>- Willingness to work in 3-shift system</w:t>
        <w:br/>
        <w:t>- Ability to work in a team, personal responsibility, willingness to perform and flexibility</w:t>
        <w:br/>
        <w:br/>
        <w:t>Do you like the tasks? Then contact us for your personal appointment - feedback within 24 hours.</w:t>
        <w:br/>
        <w:br/>
        <w:t>ZAG Zeitarbeits-Gesellschaft GmbH Goettingen</w:t>
        <w:br/>
        <w:t>Robert-Koch-Strasse 6</w:t>
        <w:br/>
        <w:t>37327 Leinefelde</w:t>
        <w:br/>
        <w:t>Phone: 03605/5469820</w:t>
        <w:br/>
        <w:t>kontakt-lei@zag.de</w:t>
        <w:tab/>
        <w:t>Cutting machine operator</w:t>
        <w:tab/>
        <w:t>One application – many opportunities! With us you will quickly find work in your region. ZAG Personnel &amp; Perspectives is one of the leading personnel service providers in Germany. As a large employer, we offer you security and many advantages.</w:t>
        <w:tab/>
        <w:t>2023-03-07 16:02:22.7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